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1"/>
        <w:gridCol w:w="1485"/>
        <w:gridCol w:w="447"/>
        <w:gridCol w:w="27"/>
        <w:gridCol w:w="103"/>
        <w:gridCol w:w="1432"/>
        <w:gridCol w:w="1610"/>
        <w:gridCol w:w="987"/>
        <w:gridCol w:w="20"/>
        <w:gridCol w:w="678"/>
        <w:gridCol w:w="1121"/>
        <w:gridCol w:w="265"/>
        <w:gridCol w:w="391"/>
        <w:gridCol w:w="183"/>
        <w:gridCol w:w="57"/>
        <w:gridCol w:w="290"/>
        <w:gridCol w:w="632"/>
        <w:gridCol w:w="11"/>
        <w:gridCol w:w="18"/>
        <w:gridCol w:w="11"/>
      </w:tblGrid>
      <w:tr w:rsidR="009478E8" w:rsidRPr="009478E8" w:rsidTr="000D4061">
        <w:trPr>
          <w:gridAfter w:val="3"/>
          <w:wAfter w:w="40" w:type="dxa"/>
          <w:trHeight w:val="289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5" w:type="dxa"/>
            <w:hideMark/>
          </w:tcPr>
          <w:p w:rsidR="009478E8" w:rsidRPr="009478E8" w:rsidRDefault="008A3552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11E53F63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66" w:type="dxa"/>
            <w:gridSpan w:val="12"/>
            <w:vMerge w:val="restart"/>
          </w:tcPr>
          <w:p w:rsidR="000D4061" w:rsidRDefault="008A3552" w:rsidP="000D4061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9478E8" w:rsidRPr="000D40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9478E8" w:rsidRPr="000D4061" w:rsidRDefault="009478E8" w:rsidP="000D4061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40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9478E8" w:rsidRPr="009478E8" w:rsidRDefault="009478E8" w:rsidP="000D4061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0D40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9478E8" w:rsidRPr="009478E8" w:rsidRDefault="009478E8" w:rsidP="009478E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4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="00830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9478E8" w:rsidRPr="002F065F" w:rsidRDefault="00B852D2" w:rsidP="009478E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233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0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852D2">
              <w:rPr>
                <w:noProof/>
                <w:u w:val="single"/>
                <w:lang w:eastAsia="ru-RU"/>
              </w:rPr>
              <w:drawing>
                <wp:inline distT="0" distB="0" distL="0" distR="0" wp14:anchorId="172D3534" wp14:editId="3C5ED698">
                  <wp:extent cx="696036" cy="293639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92879" cy="292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478E8" w:rsidRPr="002F0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9478E8" w:rsidRPr="009478E8" w:rsidRDefault="000D4061" w:rsidP="000D4061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="00C85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DD6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я </w:t>
            </w:r>
            <w:r w:rsidR="00B85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A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478E8"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9478E8" w:rsidRPr="009478E8" w:rsidRDefault="009478E8" w:rsidP="009478E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gridAfter w:val="3"/>
          <w:wAfter w:w="40" w:type="dxa"/>
          <w:trHeight w:val="425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66" w:type="dxa"/>
            <w:gridSpan w:val="12"/>
            <w:vMerge/>
            <w:vAlign w:val="center"/>
            <w:hideMark/>
          </w:tcPr>
          <w:p w:rsidR="009478E8" w:rsidRPr="009478E8" w:rsidRDefault="009478E8" w:rsidP="0094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gridAfter w:val="3"/>
          <w:wAfter w:w="40" w:type="dxa"/>
          <w:trHeight w:val="425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66" w:type="dxa"/>
            <w:gridSpan w:val="12"/>
            <w:vMerge/>
            <w:vAlign w:val="center"/>
            <w:hideMark/>
          </w:tcPr>
          <w:p w:rsidR="009478E8" w:rsidRPr="009478E8" w:rsidRDefault="009478E8" w:rsidP="0094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708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425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2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1"/>
            </w:tblGrid>
            <w:tr w:rsidR="009478E8" w:rsidRPr="009478E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B93422" w:rsidRDefault="009478E8" w:rsidP="00B9342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РАБОЧАЯ ПРОГРАММА</w:t>
                  </w:r>
                  <w:r w:rsidR="00B93422" w:rsidRPr="00B93422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 xml:space="preserve"> ОБЩЕОБРАЗОВАТЕЛЬНОЙ</w:t>
                  </w:r>
                  <w:r w:rsidR="00B93422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 xml:space="preserve"> </w:t>
                  </w:r>
                  <w:r w:rsidRPr="009478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ИСЦИПЛИНЫ</w:t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2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9478E8" w:rsidRPr="009478E8" w:rsidTr="000D4061">
        <w:trPr>
          <w:trHeight w:val="425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4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9478E8" w:rsidRPr="009478E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B93422" w:rsidP="009478E8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</w:t>
                  </w:r>
                  <w:r w:rsidR="009478E8" w:rsidRPr="009478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Д.1</w:t>
                  </w:r>
                  <w:r w:rsidR="009478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3 </w:t>
                  </w:r>
                  <w:r w:rsidR="00C859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9478E8" w:rsidRPr="009478E8" w:rsidTr="000D4061">
        <w:trPr>
          <w:trHeight w:val="245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9478E8" w:rsidRPr="009478E8" w:rsidTr="000D4061">
        <w:trPr>
          <w:trHeight w:val="500"/>
        </w:trPr>
        <w:tc>
          <w:tcPr>
            <w:tcW w:w="9781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9478E8" w:rsidRPr="009478E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0D4061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  <w:p w:rsidR="009478E8" w:rsidRDefault="009478E8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0D4061" w:rsidRDefault="000D4061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4061" w:rsidRPr="009478E8" w:rsidRDefault="000D4061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500"/>
        </w:trPr>
        <w:tc>
          <w:tcPr>
            <w:tcW w:w="9781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9478E8" w:rsidRPr="009478E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8E8" w:rsidRDefault="009478E8" w:rsidP="000D4061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478E8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09</w:t>
                  </w:r>
                  <w:r w:rsidRPr="009478E8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  <w:lang w:val="en-US"/>
                    </w:rPr>
                    <w:t>.02.0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478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системы и программирование</w:t>
                  </w:r>
                </w:p>
                <w:p w:rsidR="00C8595D" w:rsidRPr="000D4061" w:rsidRDefault="00C8595D" w:rsidP="000D4061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9478E8" w:rsidRPr="009478E8" w:rsidTr="000D4061">
        <w:trPr>
          <w:trHeight w:val="425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4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9478E8" w:rsidRPr="009478E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D4061" w:rsidRPr="0055237F" w:rsidRDefault="000D4061" w:rsidP="00C8595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9478E8" w:rsidRPr="0055237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9478E8" w:rsidRPr="0055237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9478E8" w:rsidRPr="0055237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9478E8" w:rsidRPr="009478E8" w:rsidRDefault="000D4061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55237F" w:rsidRPr="005523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циалист по информационным системам</w:t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1100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gridAfter w:val="1"/>
          <w:wAfter w:w="11" w:type="dxa"/>
          <w:trHeight w:val="425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"/>
            </w:tblGrid>
            <w:tr w:rsidR="009478E8" w:rsidRPr="009478E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9478E8" w:rsidP="009478E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266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hideMark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1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65F" w:rsidRDefault="002F065F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65F" w:rsidRPr="009478E8" w:rsidRDefault="002F065F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425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3"/>
            </w:tblGrid>
            <w:tr w:rsidR="009478E8" w:rsidRPr="009478E8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9478E8" w:rsidP="009478E8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9478E8" w:rsidRPr="00B852D2" w:rsidRDefault="00B852D2" w:rsidP="008A3552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2</w:t>
                  </w:r>
                  <w:r w:rsidR="008A35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9478E8" w:rsidRPr="009478E8" w:rsidRDefault="009478E8" w:rsidP="009478E8">
      <w:pPr>
        <w:tabs>
          <w:tab w:val="left" w:pos="-993"/>
        </w:tabs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6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1"/>
        <w:gridCol w:w="561"/>
        <w:gridCol w:w="6"/>
        <w:gridCol w:w="118"/>
        <w:gridCol w:w="23"/>
        <w:gridCol w:w="136"/>
        <w:gridCol w:w="124"/>
      </w:tblGrid>
      <w:tr w:rsidR="009478E8" w:rsidRPr="009478E8" w:rsidTr="009478E8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2"/>
            </w:tblGrid>
            <w:tr w:rsidR="009478E8" w:rsidRPr="009478E8" w:rsidTr="005B189D">
              <w:trPr>
                <w:trHeight w:val="345"/>
              </w:trPr>
              <w:tc>
                <w:tcPr>
                  <w:tcW w:w="978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9478E8" w:rsidP="00FF1A8E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both"/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    Рабочая програм</w:t>
                  </w:r>
                  <w:r w:rsidRPr="00B934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а </w:t>
                  </w:r>
                  <w:r w:rsidR="00B93422" w:rsidRPr="00B93422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B934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сциплины </w:t>
                  </w:r>
                  <w:r w:rsidRPr="000D406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413 Федерального государственного образовательного стандарта по специальности </w:t>
                  </w:r>
                  <w:r w:rsidR="000D4061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09.02.07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е системы и программирование</w:t>
                  </w:r>
                  <w:r w:rsidRPr="009478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твержденного приказом Минобрнауки Российской Федерации от 09.12.2016 № 1547.</w:t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9478E8" w:rsidRPr="00B93422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B93422" w:rsidRDefault="009478E8" w:rsidP="009478E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9342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9478E8" w:rsidRPr="00B93422" w:rsidRDefault="009478E8" w:rsidP="009478E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3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B93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 канд. биол. наук, доцент, доцент </w:t>
            </w:r>
            <w:r w:rsidRPr="00B93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B93422" w:rsidRPr="00B93422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9478E8" w:rsidRPr="00B93422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B93422" w:rsidRDefault="009478E8" w:rsidP="009478E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9478E8" w:rsidRPr="00B93422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9478E8" w:rsidRPr="00B93422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B93422" w:rsidRDefault="009478E8" w:rsidP="009478E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9342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РЕЦЕНЗЕНТ:</w:t>
                  </w:r>
                </w:p>
              </w:tc>
            </w:tr>
          </w:tbl>
          <w:p w:rsidR="009478E8" w:rsidRPr="00B93422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" w:type="dxa"/>
          </w:tcPr>
          <w:p w:rsidR="009478E8" w:rsidRPr="00B93422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" w:type="dxa"/>
            <w:gridSpan w:val="2"/>
          </w:tcPr>
          <w:p w:rsidR="009478E8" w:rsidRPr="00B93422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" w:type="dxa"/>
            <w:gridSpan w:val="2"/>
          </w:tcPr>
          <w:p w:rsidR="009478E8" w:rsidRPr="00B93422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4" w:type="dxa"/>
            <w:gridSpan w:val="5"/>
          </w:tcPr>
          <w:p w:rsidR="009478E8" w:rsidRPr="00B93422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  <w:gridSpan w:val="2"/>
          </w:tcPr>
          <w:p w:rsidR="009478E8" w:rsidRPr="00B93422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" w:type="dxa"/>
          </w:tcPr>
          <w:p w:rsidR="009478E8" w:rsidRPr="00B93422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gridSpan w:val="3"/>
          </w:tcPr>
          <w:p w:rsidR="009478E8" w:rsidRPr="00B93422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  <w:gridSpan w:val="2"/>
          </w:tcPr>
          <w:p w:rsidR="009478E8" w:rsidRPr="00B93422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9478E8" w:rsidRPr="00B9342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B93422" w:rsidRDefault="009478E8" w:rsidP="009478E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934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B9342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B93422" w:rsidRPr="00B93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9478E8" w:rsidRPr="00B93422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9478E8" w:rsidRPr="009478E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8E8" w:rsidRPr="009478E8" w:rsidRDefault="009478E8" w:rsidP="009478E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061" w:rsidRDefault="000D4061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061" w:rsidRDefault="000D4061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061" w:rsidRDefault="000D4061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061" w:rsidRDefault="000D4061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061" w:rsidRDefault="000D4061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061" w:rsidRPr="009478E8" w:rsidRDefault="000D4061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8E8" w:rsidRPr="009478E8" w:rsidTr="009478E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9478E8" w:rsidRPr="009478E8" w:rsidRDefault="009478E8" w:rsidP="008A355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учебной дис</w:t>
            </w:r>
            <w:r w:rsidRPr="00B93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плины </w:t>
            </w:r>
            <w:r w:rsidR="00513C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B934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.13 Биология</w:t>
            </w:r>
            <w:r w:rsidRPr="00B93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342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B93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B93422" w:rsidRPr="00B93422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</w:t>
            </w:r>
            <w:r w:rsidR="00C8595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жизнедеятельности, </w:t>
            </w:r>
            <w:r w:rsidR="00B93422" w:rsidRPr="00B93422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</w:t>
            </w:r>
            <w:r w:rsidR="00DD6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A355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DD6904" w:rsidRPr="0062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3552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="00B852D2" w:rsidRPr="0062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8A35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D6904" w:rsidRPr="0062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625A9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78E8" w:rsidRPr="009478E8" w:rsidTr="009478E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D4061" w:rsidRDefault="000D4061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D4061" w:rsidRDefault="000D4061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D4061" w:rsidRDefault="000D4061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D4061" w:rsidRDefault="000D4061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D4061" w:rsidRPr="009478E8" w:rsidRDefault="000D4061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478E8" w:rsidRPr="009478E8" w:rsidTr="009478E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</w:tcPr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0D4061" w:rsidRPr="000D4061" w:rsidTr="000D4061">
              <w:tc>
                <w:tcPr>
                  <w:tcW w:w="4843" w:type="dxa"/>
                  <w:shd w:val="clear" w:color="auto" w:fill="auto"/>
                </w:tcPr>
                <w:p w:rsidR="00C8595D" w:rsidRDefault="000D4061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D40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</w:t>
                  </w:r>
                </w:p>
                <w:p w:rsidR="000D4061" w:rsidRPr="000D4061" w:rsidRDefault="00C8595D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34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опасности жизнедеятельности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0D4061" w:rsidRPr="000D4061" w:rsidRDefault="00C8595D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8641025" wp14:editId="41CC3BCD">
                        <wp:extent cx="818985" cy="302150"/>
                        <wp:effectExtent l="0" t="0" r="635" b="317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8302" t="16502" r="65991" b="625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18985" cy="302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0D40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.Ю. Листков</w:t>
                  </w:r>
                </w:p>
              </w:tc>
            </w:tr>
            <w:tr w:rsidR="000D4061" w:rsidRPr="000D4061" w:rsidTr="000D4061">
              <w:tc>
                <w:tcPr>
                  <w:tcW w:w="4843" w:type="dxa"/>
                  <w:shd w:val="clear" w:color="auto" w:fill="auto"/>
                </w:tcPr>
                <w:p w:rsidR="000D4061" w:rsidRPr="000D4061" w:rsidRDefault="000D4061" w:rsidP="00C8595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2F065F" w:rsidRDefault="005B189D" w:rsidP="005B189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  <w:p w:rsidR="002F065F" w:rsidRDefault="002F065F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2F065F" w:rsidRDefault="002F065F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2F065F" w:rsidRDefault="002F065F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0D4061" w:rsidRPr="000D4061" w:rsidRDefault="000D4061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D40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0D4061" w:rsidRPr="000D4061" w:rsidRDefault="000D4061" w:rsidP="00C8595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D40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  <w:bookmarkStart w:id="3" w:name="_GoBack"/>
                  <w:bookmarkEnd w:id="3"/>
                </w:p>
              </w:tc>
            </w:tr>
          </w:tbl>
          <w:p w:rsidR="009478E8" w:rsidRPr="009478E8" w:rsidRDefault="009478E8" w:rsidP="009478E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478E8" w:rsidRDefault="009478E8">
      <w:pPr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D4061" w:rsidRPr="00B93422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93422">
        <w:rPr>
          <w:rFonts w:ascii="Times New Roman" w:hAnsi="Times New Roman" w:cs="Times New Roman"/>
          <w:b/>
          <w:sz w:val="28"/>
          <w:szCs w:val="28"/>
          <w:lang w:bidi="ru-RU"/>
        </w:rPr>
        <w:t>СОДЕРЖАНИЕ</w:t>
      </w:r>
      <w:bookmarkEnd w:id="0"/>
      <w:bookmarkEnd w:id="1"/>
      <w:bookmarkEnd w:id="2"/>
    </w:p>
    <w:p w:rsidR="00C2259E" w:rsidRPr="00B93422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B93422" w:rsidRDefault="00C8595D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B93422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</w:p>
    <w:p w:rsidR="00C2259E" w:rsidRPr="00B93422" w:rsidRDefault="00C2259E" w:rsidP="005C5BA7">
      <w:pPr>
        <w:widowControl w:val="0"/>
        <w:tabs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B9342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B9342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B9342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B9342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овательной дисциплины «Биология»</w:t>
      </w:r>
    </w:p>
    <w:p w:rsidR="00C2259E" w:rsidRPr="00B93422" w:rsidRDefault="00C8595D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B93422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B93422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B9342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B9342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Pr="00B93422" w:rsidRDefault="00B93422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93422">
        <w:rPr>
          <w:rFonts w:ascii="Times New Roman" w:hAnsi="Times New Roman" w:cs="Times New Roman"/>
          <w:sz w:val="28"/>
          <w:szCs w:val="28"/>
        </w:rPr>
        <w:t xml:space="preserve">4. </w:t>
      </w:r>
      <w:hyperlink w:anchor="bookmark50" w:tooltip="Current Document">
        <w:r w:rsidR="00C2259E" w:rsidRPr="00B93422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Pr="00B93422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Pr="00B93422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934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B93422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>ОБЩЕОБРАЗОВАТЕЛЬНОЙ ДИСЦИПЛИНЫ «БИОЛОГИЯ»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DB40C6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DB40C6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E8228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B93422">
        <w:rPr>
          <w:rFonts w:ascii="Times New Roman" w:hAnsi="Times New Roman" w:cs="Times New Roman"/>
          <w:sz w:val="28"/>
          <w:szCs w:val="28"/>
        </w:rPr>
        <w:t>О</w:t>
      </w:r>
      <w:r w:rsidRPr="009B5668">
        <w:rPr>
          <w:rFonts w:ascii="Times New Roman" w:hAnsi="Times New Roman" w:cs="Times New Roman"/>
          <w:sz w:val="28"/>
          <w:szCs w:val="28"/>
        </w:rPr>
        <w:t xml:space="preserve">Д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E82286">
        <w:rPr>
          <w:rFonts w:ascii="Times New Roman" w:hAnsi="Times New Roman" w:cs="Times New Roman"/>
          <w:sz w:val="28"/>
          <w:szCs w:val="28"/>
        </w:rPr>
        <w:t>09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E82286">
        <w:rPr>
          <w:rFonts w:ascii="Times New Roman" w:hAnsi="Times New Roman" w:cs="Times New Roman"/>
          <w:sz w:val="28"/>
          <w:szCs w:val="28"/>
        </w:rPr>
        <w:t>07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F34FC6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F34FC6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E82286">
        <w:rPr>
          <w:rFonts w:ascii="Times New Roman" w:hAnsi="Times New Roman" w:cs="Times New Roman"/>
          <w:sz w:val="28"/>
          <w:szCs w:val="28"/>
        </w:rPr>
        <w:t>09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E82286">
        <w:rPr>
          <w:rFonts w:ascii="Times New Roman" w:hAnsi="Times New Roman" w:cs="Times New Roman"/>
          <w:sz w:val="28"/>
          <w:szCs w:val="28"/>
        </w:rPr>
        <w:t>07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6"/>
        <w:gridCol w:w="6649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B93422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22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B93422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2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0D4061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0D4061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0D4061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саморазвитию, самостоятельности и самоопределению;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исследовательской, проектной и социальной деятельности;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Овладение</w:t>
            </w: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0D4061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0D4061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0D4061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0D4061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0D4061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знавать свое право и право других людей на ошибки;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вивать способность понимать мир с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0D4061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0D4061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0D4061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0D4061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билизирующего, движущего и разрывающего 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B93422" w:rsidRDefault="00B93422" w:rsidP="00B93422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B93422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B45FA6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45FA6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B45FA6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4"/>
        <w:gridCol w:w="3126"/>
      </w:tblGrid>
      <w:tr w:rsidR="005551BD" w:rsidRPr="00B45FA6" w:rsidTr="00B93422">
        <w:trPr>
          <w:trHeight w:hRule="exact" w:val="504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B45FA6" w:rsidTr="00B93422">
        <w:trPr>
          <w:trHeight w:hRule="exact" w:val="504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B45FA6" w:rsidTr="00B93422">
        <w:trPr>
          <w:trHeight w:hRule="exact" w:val="504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B45FA6" w:rsidTr="00B93422">
        <w:trPr>
          <w:trHeight w:hRule="exact" w:val="504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B45FA6" w:rsidTr="00143255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B45FA6" w:rsidTr="00B93422">
        <w:trPr>
          <w:trHeight w:hRule="exact" w:val="504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B45FA6" w:rsidTr="00B93422">
        <w:trPr>
          <w:trHeight w:hRule="exact" w:val="504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B45FA6" w:rsidTr="00B93422">
        <w:trPr>
          <w:trHeight w:hRule="exact" w:val="504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B45FA6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B45FA6" w:rsidTr="00B93422">
        <w:trPr>
          <w:trHeight w:hRule="exact" w:val="814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B45FA6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625A9A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B45FA6" w:rsidTr="00B93422">
        <w:trPr>
          <w:trHeight w:hRule="exact" w:val="509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B45FA6" w:rsidTr="00B93422">
        <w:trPr>
          <w:trHeight w:hRule="exact" w:val="504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625A9A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B45FA6" w:rsidTr="00B93422">
        <w:trPr>
          <w:trHeight w:hRule="exact" w:val="504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625A9A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B45FA6" w:rsidTr="00B93422">
        <w:trPr>
          <w:trHeight w:hRule="exact" w:val="683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14325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Промежуточная аттестация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B45FA6" w:rsidRDefault="00143255" w:rsidP="0014325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ифференцированный зачет</w:t>
            </w:r>
          </w:p>
        </w:tc>
      </w:tr>
    </w:tbl>
    <w:p w:rsidR="005551BD" w:rsidRPr="00B45FA6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rPr>
          <w:rFonts w:ascii="Times New Roman" w:hAnsi="Times New Roman" w:cs="Times New Roman"/>
          <w:sz w:val="28"/>
          <w:szCs w:val="28"/>
        </w:rPr>
        <w:sectPr w:rsidR="0009617D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0F2F" w:rsidRPr="0009617D" w:rsidRDefault="00F30F2F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bookmark34"/>
      <w:bookmarkStart w:id="15" w:name="bookmark35"/>
      <w:r w:rsidRPr="00F30F2F">
        <w:rPr>
          <w:lang w:eastAsia="ru-RU" w:bidi="ru-RU"/>
        </w:rPr>
        <w:lastRenderedPageBreak/>
        <w:t xml:space="preserve"> </w:t>
      </w:r>
      <w:r w:rsidRPr="0009617D">
        <w:rPr>
          <w:rFonts w:ascii="Times New Roman" w:hAnsi="Times New Roman" w:cs="Times New Roman"/>
          <w:sz w:val="28"/>
          <w:szCs w:val="28"/>
        </w:rPr>
        <w:t>Тематический план и содержание дисциплины</w:t>
      </w:r>
      <w:bookmarkEnd w:id="14"/>
      <w:bookmarkEnd w:id="15"/>
      <w:r w:rsidR="00B93422">
        <w:rPr>
          <w:rFonts w:ascii="Times New Roman" w:hAnsi="Times New Roman" w:cs="Times New Roman"/>
          <w:sz w:val="28"/>
          <w:szCs w:val="28"/>
        </w:rPr>
        <w:t xml:space="preserve"> ОД.</w:t>
      </w:r>
      <w:r w:rsidR="0009617D">
        <w:rPr>
          <w:rFonts w:ascii="Times New Roman" w:hAnsi="Times New Roman" w:cs="Times New Roman"/>
          <w:sz w:val="28"/>
          <w:szCs w:val="28"/>
        </w:rPr>
        <w:t xml:space="preserve">.13 Биология </w:t>
      </w:r>
    </w:p>
    <w:tbl>
      <w:tblPr>
        <w:tblOverlap w:val="never"/>
        <w:tblW w:w="14419" w:type="dxa"/>
        <w:jc w:val="center"/>
        <w:tblInd w:w="3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2"/>
        <w:gridCol w:w="9741"/>
        <w:gridCol w:w="31"/>
        <w:gridCol w:w="851"/>
        <w:gridCol w:w="19"/>
        <w:gridCol w:w="1115"/>
      </w:tblGrid>
      <w:tr w:rsidR="00F30F2F" w:rsidRPr="0009617D" w:rsidTr="00B93422">
        <w:trPr>
          <w:trHeight w:hRule="exact" w:val="110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0F2F" w:rsidRPr="0009617D" w:rsidTr="00B93422">
        <w:trPr>
          <w:trHeight w:hRule="exact" w:val="326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B93422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 Клетка 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ая единица живо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логия как наука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логическ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ажны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оединения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val="4445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олекулярно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ий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рганоидно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-клеточный, организменный, популяционно-видовой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косистемны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идрофильно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B93422">
        <w:trPr>
          <w:trHeight w:val="303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1263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ип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труктурно-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2626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ункциональная организация клеток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Клеточная теория (Т. Шванн, М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Шлейден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укариотическ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окариотическ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окариотическо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клетки. Особенности строения гетеротрофной и автотрофной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окариотических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ндоцито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иноцито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фагоцитоз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кзоцито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546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Цитоплазма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Цитозоль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Цитоскелет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дномембранны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ы клетки: эндоплазматическая сеть (ЭПС), аппарат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лизосомы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ероксисом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вакуоли растительных клеток. Строение и функци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дномембранных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ов клетки. Клеточный сок. Тургор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Немембранны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ы клетки: рибосомы, микротрубочки, 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леточный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немембранных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ов клетк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дноклеточные, многоклеточные и колониальные организмы</w:t>
            </w: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1943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аротиноид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, хлоропласты, хромопласты)»</w:t>
            </w:r>
            <w:proofErr w:type="gramEnd"/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пыта применения техник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скопировани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1638"/>
          <w:jc w:val="center"/>
        </w:trPr>
        <w:tc>
          <w:tcPr>
            <w:tcW w:w="2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Проницаемость мембраны (плазмолиз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деплазмоли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)»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пыта применения техник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скопировани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Тема 3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труктурно</w:t>
            </w:r>
            <w:r w:rsidRPr="0009617D">
              <w:rPr>
                <w:rFonts w:ascii="Times New Roman" w:hAnsi="Times New Roman" w:cs="Times New Roman"/>
                <w:sz w:val="28"/>
                <w:szCs w:val="28"/>
              </w:rPr>
              <w:softHyphen/>
              <w:t>функциональны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val="1124"/>
          <w:jc w:val="center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Чаргаффа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дореплекативн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остреплекативн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). Реакции матричного синтеза. Принцип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омплементарности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РНК и кодирование аминокислот. Роль рибосом в биосинтезе бел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тровирусов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2375"/>
          <w:jc w:val="center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последовательности нуклеотидов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последовательности аминокислот в молекуле белка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299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бмен веществ и превращение энергии в клетке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1385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val="1744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ервичный синтез органических веще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тв в кл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80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12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аздел 2. Строение и функции организм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Жизненный цикл клетки. Митоз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ейоз. Онтогенез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B93422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6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ормы размножения организмов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1065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6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ети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онятия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Закономерности наследования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ов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цепленное наследование признаков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етика пол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етика челове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Закономерности изменчивост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елекция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ориентированное содержание 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го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val="27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омозигота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терозигота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и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. Закон независимого наследования признаков. Полигибридное наследование и его закономерност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одоминировани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Взаимодействие неаллельных генов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омплементарность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писта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Полимерия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5117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Хромосомный механизм определения пола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утосом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половые хромосомы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омогаметны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терогаметны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одификационн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или фенотипическая изменчивость. Роль среды в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одификационно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одификационно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зменчивост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Наследственная, или генотипическая изменчивость. Комбинативная изменчивость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Мутационная изменчивость. Виды мутаций: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ные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омосомны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, геномные. Причины возникновения мутаций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лгоритмы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val="1973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124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аздел 3. Теория эволюци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8 Эволюция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эволюционного учения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эволюци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B93422">
        <w:trPr>
          <w:trHeight w:hRule="exact" w:val="326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9094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Первые эволюционные концепции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радуалистическ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эволюци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эволюции</w:t>
            </w:r>
            <w:proofErr w:type="spellEnd"/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еверцов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поэ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694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ямохождени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отоантроп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958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1940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400"/>
          <w:jc w:val="center"/>
        </w:trPr>
        <w:tc>
          <w:tcPr>
            <w:tcW w:w="124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аздел 4. Экологи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кологические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F30F2F" w:rsidRPr="0009617D" w:rsidTr="00B93422">
        <w:trPr>
          <w:trHeight w:hRule="exact" w:val="370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9789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оры и среды жизни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нтропогенных факторов на биосферу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кология человека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нутриорганизменн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изико</w:t>
            </w:r>
            <w:r w:rsidRPr="0009617D">
              <w:rPr>
                <w:rFonts w:ascii="Times New Roman" w:hAnsi="Times New Roman" w:cs="Times New Roman"/>
                <w:sz w:val="28"/>
                <w:szCs w:val="28"/>
              </w:rPr>
              <w:softHyphen/>
              <w:t>химически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Шелфорда</w:t>
            </w:r>
            <w:proofErr w:type="spellEnd"/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онсумент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дуцент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гроэкосистем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Отличия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гроэкосистем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т биогеоценозов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Урбоэкосистем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Основные компоненты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урбоэкосистем</w:t>
            </w:r>
            <w:proofErr w:type="spellEnd"/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322"/>
          <w:jc w:val="center"/>
        </w:trPr>
        <w:tc>
          <w:tcPr>
            <w:tcW w:w="26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B93422">
        <w:trPr>
          <w:trHeight w:hRule="exact" w:val="1710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33" w:rsidRPr="0009617D" w:rsidTr="00B93422">
        <w:trPr>
          <w:trHeight w:hRule="exact" w:val="553"/>
          <w:jc w:val="center"/>
        </w:trPr>
        <w:tc>
          <w:tcPr>
            <w:tcW w:w="1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A33" w:rsidRPr="0009617D" w:rsidRDefault="00263A33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A33" w:rsidRPr="0009617D" w:rsidRDefault="00263A33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A33" w:rsidRPr="0009617D" w:rsidRDefault="00263A33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33" w:rsidRPr="0009617D" w:rsidTr="00B93422">
        <w:trPr>
          <w:trHeight w:hRule="exact" w:val="553"/>
          <w:jc w:val="center"/>
        </w:trPr>
        <w:tc>
          <w:tcPr>
            <w:tcW w:w="1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A33" w:rsidRDefault="00263A33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A33" w:rsidRPr="0009617D" w:rsidRDefault="00263A33" w:rsidP="00FF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A33" w:rsidRPr="0009617D" w:rsidRDefault="00263A33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2F" w:rsidRDefault="00F30F2F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617D" w:rsidSect="0009617D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09617D" w:rsidRP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1BD" w:rsidRPr="005551BD" w:rsidRDefault="00B93422" w:rsidP="00B93422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945BB6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B6">
        <w:rPr>
          <w:rFonts w:ascii="Times New Roman" w:hAnsi="Times New Roman" w:cs="Times New Roman"/>
          <w:b/>
          <w:sz w:val="28"/>
          <w:szCs w:val="28"/>
        </w:rPr>
        <w:t>3.1.</w:t>
      </w:r>
      <w:r w:rsidRPr="00945BB6">
        <w:rPr>
          <w:rFonts w:ascii="Times New Roman" w:hAnsi="Times New Roman" w:cs="Times New Roman"/>
          <w:b/>
          <w:sz w:val="28"/>
          <w:szCs w:val="28"/>
        </w:rPr>
        <w:tab/>
        <w:t>Д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0D4061" w:rsidRPr="00945BB6" w:rsidRDefault="005551BD" w:rsidP="00945BB6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45BB6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8A3552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8A3552" w:rsidRPr="005551BD" w:rsidTr="000D4061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552" w:rsidRPr="00C54F03" w:rsidRDefault="008A3552" w:rsidP="00AF4E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8A3552" w:rsidRPr="005551BD" w:rsidTr="000D4061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552" w:rsidRPr="00C54F03" w:rsidRDefault="008A3552" w:rsidP="00AF4E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5551BD" w:rsidTr="000D4061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8A3552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5551BD" w:rsidTr="000D4061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552" w:rsidRPr="00C54F03" w:rsidRDefault="005551BD" w:rsidP="008A3552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="008A3552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="008A3552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="008A355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="008A355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8A355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="008A355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="008A355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="008A355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8A355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="008A355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="008A355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="008A355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8A3552" w:rsidRPr="00C54F03" w:rsidRDefault="008A3552" w:rsidP="008A3552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0D4061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0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0D406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B93422" w:rsidRPr="00B93422" w:rsidRDefault="0010353F" w:rsidP="00B9342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br w:type="page"/>
      </w:r>
      <w:r w:rsidR="00B93422" w:rsidRPr="00B93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hyperlink w:anchor="bookmark50" w:tooltip="Current Document">
        <w:r w:rsidR="00B93422" w:rsidRPr="00B93422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Default="0010353F"/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0D4061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0D4061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0D4061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263A33" w:rsidTr="00263A33">
        <w:tc>
          <w:tcPr>
            <w:tcW w:w="9570" w:type="dxa"/>
            <w:gridSpan w:val="3"/>
          </w:tcPr>
          <w:p w:rsidR="00263A33" w:rsidRDefault="00263A33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263A33" w:rsidTr="00263A33">
        <w:tc>
          <w:tcPr>
            <w:tcW w:w="9570" w:type="dxa"/>
            <w:gridSpan w:val="3"/>
          </w:tcPr>
          <w:p w:rsidR="00263A33" w:rsidRPr="002177DB" w:rsidRDefault="00263A33" w:rsidP="000D406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F2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263A33" w:rsidTr="00263A33">
        <w:tc>
          <w:tcPr>
            <w:tcW w:w="9570" w:type="dxa"/>
            <w:gridSpan w:val="3"/>
          </w:tcPr>
          <w:p w:rsidR="00263A33" w:rsidRPr="005477CE" w:rsidRDefault="00263A3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263A33" w:rsidTr="00263A33">
        <w:tc>
          <w:tcPr>
            <w:tcW w:w="9570" w:type="dxa"/>
            <w:gridSpan w:val="3"/>
          </w:tcPr>
          <w:p w:rsidR="00263A33" w:rsidRPr="005477CE" w:rsidRDefault="00263A3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0961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32B48"/>
    <w:multiLevelType w:val="multilevel"/>
    <w:tmpl w:val="450C5E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315E2BC2"/>
    <w:lvl w:ilvl="0">
      <w:start w:val="3"/>
      <w:numFmt w:val="decimal"/>
      <w:lvlText w:val="%1.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2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18"/>
  </w:num>
  <w:num w:numId="12">
    <w:abstractNumId w:val="14"/>
  </w:num>
  <w:num w:numId="13">
    <w:abstractNumId w:val="13"/>
  </w:num>
  <w:num w:numId="14">
    <w:abstractNumId w:val="19"/>
  </w:num>
  <w:num w:numId="15">
    <w:abstractNumId w:val="9"/>
  </w:num>
  <w:num w:numId="16">
    <w:abstractNumId w:val="3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6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67A37"/>
    <w:rsid w:val="0009617D"/>
    <w:rsid w:val="000D4061"/>
    <w:rsid w:val="0010353F"/>
    <w:rsid w:val="00143255"/>
    <w:rsid w:val="00165D63"/>
    <w:rsid w:val="00233DB6"/>
    <w:rsid w:val="00263A33"/>
    <w:rsid w:val="002B0D71"/>
    <w:rsid w:val="002F065F"/>
    <w:rsid w:val="00513CEC"/>
    <w:rsid w:val="005477CE"/>
    <w:rsid w:val="0055237F"/>
    <w:rsid w:val="005551BD"/>
    <w:rsid w:val="005670C3"/>
    <w:rsid w:val="005A7727"/>
    <w:rsid w:val="005B189D"/>
    <w:rsid w:val="005C5BA7"/>
    <w:rsid w:val="00625A9A"/>
    <w:rsid w:val="00830162"/>
    <w:rsid w:val="008A3552"/>
    <w:rsid w:val="00945BB6"/>
    <w:rsid w:val="009478E8"/>
    <w:rsid w:val="00AA4B33"/>
    <w:rsid w:val="00AB4A65"/>
    <w:rsid w:val="00B109BC"/>
    <w:rsid w:val="00B258AB"/>
    <w:rsid w:val="00B45FA6"/>
    <w:rsid w:val="00B852D2"/>
    <w:rsid w:val="00B93422"/>
    <w:rsid w:val="00C2259E"/>
    <w:rsid w:val="00C76388"/>
    <w:rsid w:val="00C8595D"/>
    <w:rsid w:val="00DB2C93"/>
    <w:rsid w:val="00DB40C6"/>
    <w:rsid w:val="00DD6904"/>
    <w:rsid w:val="00E5744C"/>
    <w:rsid w:val="00E82286"/>
    <w:rsid w:val="00F30F2F"/>
    <w:rsid w:val="00F34FC6"/>
    <w:rsid w:val="00F510FD"/>
    <w:rsid w:val="00FB37BD"/>
    <w:rsid w:val="00FE537C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E923-1446-4F59-A083-3C78CF63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2</Pages>
  <Words>6677</Words>
  <Characters>380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8</cp:revision>
  <cp:lastPrinted>2023-08-14T06:59:00Z</cp:lastPrinted>
  <dcterms:created xsi:type="dcterms:W3CDTF">2023-06-16T09:21:00Z</dcterms:created>
  <dcterms:modified xsi:type="dcterms:W3CDTF">2025-07-31T07:22:00Z</dcterms:modified>
</cp:coreProperties>
</file>